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303" w:rsidRDefault="00005303" w:rsidP="0000530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CORDEON PARA EL AREA DE </w:t>
      </w:r>
      <w:r>
        <w:rPr>
          <w:b/>
          <w:sz w:val="32"/>
          <w:u w:val="single"/>
        </w:rPr>
        <w:t>LOGISTICA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1-.¿Que es la Norma FSC?</w:t>
      </w:r>
      <w:r>
        <w:rPr>
          <w:sz w:val="18"/>
          <w:szCs w:val="18"/>
        </w:rPr>
        <w:br/>
        <w:t>1.1-Es una norma que certifica bosques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2-. ¿Por qué no vamos a certificar en FSC?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2.1-Porque nuestra principal materia prima que consumimos es el papel y este proviene de bosques certificados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3-. Existen dos representantes ante FSC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3.1-Uno es Javier Jiménez Representante del Sistema FSC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3.2-Otro es Fernando Gómez Representante de Higiene y Seguridad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 xml:space="preserve">4-. Debes de conocer la carta de VALORES </w:t>
      </w:r>
      <w:proofErr w:type="gramStart"/>
      <w:r>
        <w:rPr>
          <w:sz w:val="18"/>
          <w:szCs w:val="18"/>
        </w:rPr>
        <w:t>FSC(</w:t>
      </w:r>
      <w:proofErr w:type="gramEnd"/>
      <w:r>
        <w:rPr>
          <w:sz w:val="18"/>
          <w:szCs w:val="18"/>
        </w:rPr>
        <w:t>CONOCIDA TAMBIEN COMO CARTA DE AUTODECLARACION), esta contiene todo lo que NO PODEMOS hacer porque perjudicamos al organismo FSC y nos pueden quitar el certificado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5-. Mi área cuenta con un procedimiento o varios que describen las actividades que realizo a diario y las actividades que realizo para FSC. Este procedimiento esta por escrito y se encuentran en mi carpeta blanca controlada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6-. Yo debo recibir capación sobre el reforzamiento de los temas de FSC y debo de capacitar a mi gente por lo menos una vez al mes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7-. Yo debo conservar los registros y documentos de mi área que se relacionen con FSC por lo menos 5 años, los debo de resguardar por aparte de los demás documentos que no son de FCS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8-. Yo debo de sellar (sello de goma color verde) todos los registros FSC que genere mi área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9-. Al momento de procesar un proyecto con papel certificado, Yo debo de cuidar no revolver el papel certificado con el no certificado porque se generaría un producto no conforme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 xml:space="preserve">10-. Yo </w:t>
      </w:r>
      <w:proofErr w:type="spellStart"/>
      <w:r>
        <w:rPr>
          <w:sz w:val="18"/>
          <w:szCs w:val="18"/>
        </w:rPr>
        <w:t>se</w:t>
      </w:r>
      <w:proofErr w:type="spellEnd"/>
      <w:r>
        <w:rPr>
          <w:sz w:val="18"/>
          <w:szCs w:val="18"/>
        </w:rPr>
        <w:t xml:space="preserve"> que existe un procedimiento de QUEJAS, el </w:t>
      </w:r>
      <w:r>
        <w:rPr>
          <w:sz w:val="18"/>
          <w:szCs w:val="18"/>
        </w:rPr>
        <w:t>cual</w:t>
      </w:r>
      <w:r>
        <w:rPr>
          <w:sz w:val="18"/>
          <w:szCs w:val="18"/>
        </w:rPr>
        <w:t xml:space="preserve"> aplica cada vez que un cliente o proveedor se queja de mi cuando realizo mal mi trabajo relacionado con FSC.</w:t>
      </w:r>
    </w:p>
    <w:p w:rsidR="00005303" w:rsidRDefault="00005303" w:rsidP="00005303">
      <w:pPr>
        <w:rPr>
          <w:sz w:val="18"/>
          <w:szCs w:val="18"/>
        </w:rPr>
      </w:pPr>
      <w:r w:rsidRPr="00005303">
        <w:rPr>
          <w:sz w:val="18"/>
          <w:szCs w:val="18"/>
        </w:rPr>
        <w:t>11-. Yo conozco las 6 categorías de papel FSC que podemos comprar: FSC 100%, FSC MIXTO, FSC RECICLADO, FCS CREDITO MIXTO, FSC CREDITO RECICLADO, MADERA CONTROLADA FSC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12-. El método de control para realizar declaraciones en las facturas es el METODO DE TRANSFERENCIA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13</w:t>
      </w:r>
      <w:proofErr w:type="gramStart"/>
      <w:r>
        <w:rPr>
          <w:sz w:val="18"/>
          <w:szCs w:val="18"/>
        </w:rPr>
        <w:t>-.La</w:t>
      </w:r>
      <w:proofErr w:type="gramEnd"/>
      <w:r>
        <w:rPr>
          <w:sz w:val="18"/>
          <w:szCs w:val="18"/>
        </w:rPr>
        <w:t xml:space="preserve"> declaración de los productos que vendemos como certificados siempre se coloca la factura de venta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 xml:space="preserve">14-. Existen 2 tipos de Etiquetas </w:t>
      </w:r>
      <w:proofErr w:type="gramStart"/>
      <w:r>
        <w:rPr>
          <w:sz w:val="18"/>
          <w:szCs w:val="18"/>
        </w:rPr>
        <w:t>FSC(</w:t>
      </w:r>
      <w:proofErr w:type="gramEnd"/>
      <w:r>
        <w:rPr>
          <w:sz w:val="18"/>
          <w:szCs w:val="18"/>
        </w:rPr>
        <w:t>la de producto, que va directo en el producto y la promocional que puede ir en tazas, vasos, uniformes, camionetas, etc.)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15-. El criterio de elegibilidad bajo en el cual nos vamos a certificar es el de UNICA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16-. El factor de conversión es del 90% (aprovechamiento de la materia prima) y la merma que es un 10%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17-. El periodo de declaración para el proyecto impreso con papel certificado con FSC es por ORDENES DE PRODUCCION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>18-. La vigencia de la Certificación FSC es de 5 años.</w:t>
      </w:r>
    </w:p>
    <w:p w:rsidR="00005303" w:rsidRDefault="00005303" w:rsidP="00005303">
      <w:pPr>
        <w:rPr>
          <w:sz w:val="18"/>
          <w:szCs w:val="18"/>
        </w:rPr>
      </w:pPr>
      <w:r>
        <w:rPr>
          <w:sz w:val="18"/>
          <w:szCs w:val="18"/>
        </w:rPr>
        <w:t xml:space="preserve">19-. Existe un PROCEDIENTO GENERAL PG-FSC-01 que nos habla de COMO SE APLICA EL SISTEMA FSC EN TODAS LAS AREA DE LA EMPRESA. </w:t>
      </w:r>
    </w:p>
    <w:p w:rsidR="003D6981" w:rsidRDefault="003D6981"/>
    <w:p w:rsidR="00005303" w:rsidRDefault="00005303"/>
    <w:p w:rsidR="00005303" w:rsidRDefault="00005303"/>
    <w:p w:rsidR="00005303" w:rsidRDefault="00005303" w:rsidP="00005303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ESPECIFICAS</w:t>
      </w:r>
    </w:p>
    <w:p w:rsidR="00005303" w:rsidRDefault="00005303" w:rsidP="00005303">
      <w:pPr>
        <w:rPr>
          <w:b/>
          <w:sz w:val="16"/>
          <w:u w:val="single"/>
        </w:rPr>
      </w:pPr>
      <w:r>
        <w:rPr>
          <w:b/>
          <w:sz w:val="16"/>
          <w:u w:val="single"/>
        </w:rPr>
        <w:t>ACTIVIDADES PARA FSC EN RELACION A LA RECEPTION DE LA INFROMACION:</w:t>
      </w:r>
    </w:p>
    <w:p w:rsidR="00005303" w:rsidRDefault="00005303" w:rsidP="00005303">
      <w:pPr>
        <w:pStyle w:val="Prrafodelista"/>
        <w:numPr>
          <w:ilvl w:val="0"/>
          <w:numId w:val="1"/>
        </w:numPr>
        <w:rPr>
          <w:sz w:val="16"/>
        </w:rPr>
      </w:pPr>
      <w:r w:rsidRPr="00005303">
        <w:rPr>
          <w:sz w:val="16"/>
        </w:rPr>
        <w:t>Auxiliar de trafico: verifica que el requerimiento de entrega indique que se trata de un producto terminado con certificación FSC</w:t>
      </w:r>
    </w:p>
    <w:p w:rsidR="00005303" w:rsidRDefault="00005303" w:rsidP="00005303">
      <w:pPr>
        <w:pStyle w:val="Prrafodelista"/>
        <w:numPr>
          <w:ilvl w:val="0"/>
          <w:numId w:val="1"/>
        </w:numPr>
        <w:rPr>
          <w:sz w:val="16"/>
        </w:rPr>
      </w:pPr>
      <w:r>
        <w:rPr>
          <w:sz w:val="16"/>
        </w:rPr>
        <w:t>Auxiliar de trafico: verifica que la remisión de entrega contenga los siguientes datos obligatorios</w:t>
      </w:r>
    </w:p>
    <w:p w:rsidR="00005303" w:rsidRDefault="00005303" w:rsidP="00005303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>Datos generales del proveedor</w:t>
      </w:r>
    </w:p>
    <w:p w:rsidR="00005303" w:rsidRDefault="00005303" w:rsidP="00005303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>Datos generales del cliente</w:t>
      </w:r>
    </w:p>
    <w:p w:rsidR="00005303" w:rsidRDefault="00D42CA4" w:rsidP="00005303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 xml:space="preserve">Fecha de emisión del documento </w:t>
      </w:r>
    </w:p>
    <w:p w:rsidR="00D42CA4" w:rsidRDefault="00D42CA4" w:rsidP="00005303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 xml:space="preserve">Descripción del producto </w:t>
      </w:r>
    </w:p>
    <w:p w:rsidR="00D42CA4" w:rsidRDefault="00D42CA4" w:rsidP="00005303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>Cantidad entregada</w:t>
      </w:r>
    </w:p>
    <w:p w:rsidR="00005303" w:rsidRDefault="00D42CA4" w:rsidP="00D42CA4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 xml:space="preserve">Declaración </w:t>
      </w:r>
    </w:p>
    <w:p w:rsidR="00D42CA4" w:rsidRDefault="00D42CA4" w:rsidP="00D42CA4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 xml:space="preserve">Numero de certificado FSC de Multigráfica Publicitaria </w:t>
      </w:r>
    </w:p>
    <w:p w:rsidR="00D42CA4" w:rsidRDefault="00D42CA4" w:rsidP="00D42CA4">
      <w:pPr>
        <w:rPr>
          <w:b/>
          <w:sz w:val="16"/>
          <w:u w:val="single"/>
        </w:rPr>
      </w:pPr>
      <w:r>
        <w:rPr>
          <w:sz w:val="16"/>
        </w:rPr>
        <w:t xml:space="preserve">Nota: Cuando exista ausencia de la factura durante la entrega del producto, la remisión de forma obligatoria siempre deberá llevar datos anteriormente señalados </w:t>
      </w:r>
      <w:r>
        <w:rPr>
          <w:sz w:val="16"/>
        </w:rPr>
        <w:br/>
      </w:r>
      <w:r>
        <w:rPr>
          <w:sz w:val="16"/>
        </w:rPr>
        <w:br/>
      </w:r>
      <w:r>
        <w:rPr>
          <w:b/>
          <w:sz w:val="16"/>
          <w:u w:val="single"/>
        </w:rPr>
        <w:t xml:space="preserve">ACTIVIDADES PARA FSC EN RELACION A LA </w:t>
      </w:r>
      <w:r>
        <w:rPr>
          <w:b/>
          <w:sz w:val="16"/>
          <w:u w:val="single"/>
        </w:rPr>
        <w:t>PROGRAMACION DE ENTREGAS</w:t>
      </w:r>
      <w:r>
        <w:rPr>
          <w:b/>
          <w:sz w:val="16"/>
          <w:u w:val="single"/>
        </w:rPr>
        <w:t>:</w:t>
      </w:r>
    </w:p>
    <w:p w:rsidR="00D42CA4" w:rsidRPr="00D42CA4" w:rsidRDefault="00D42CA4" w:rsidP="00D42CA4">
      <w:pPr>
        <w:pStyle w:val="Prrafodelista"/>
        <w:numPr>
          <w:ilvl w:val="0"/>
          <w:numId w:val="3"/>
        </w:numPr>
        <w:rPr>
          <w:sz w:val="16"/>
        </w:rPr>
      </w:pPr>
      <w:r w:rsidRPr="00D42CA4">
        <w:rPr>
          <w:sz w:val="16"/>
        </w:rPr>
        <w:t xml:space="preserve">Auxiliar de trafico: verifica que el </w:t>
      </w:r>
      <w:r w:rsidRPr="00D42CA4">
        <w:rPr>
          <w:sz w:val="16"/>
        </w:rPr>
        <w:t xml:space="preserve">programa </w:t>
      </w:r>
      <w:r w:rsidRPr="00D42CA4">
        <w:rPr>
          <w:sz w:val="16"/>
        </w:rPr>
        <w:t>de entrega indique que se trata de un producto terminado con certificación FSC</w:t>
      </w:r>
    </w:p>
    <w:p w:rsidR="00D42CA4" w:rsidRDefault="00D42CA4" w:rsidP="00D42CA4">
      <w:pPr>
        <w:pStyle w:val="Prrafodelista"/>
        <w:numPr>
          <w:ilvl w:val="0"/>
          <w:numId w:val="3"/>
        </w:numPr>
        <w:rPr>
          <w:sz w:val="16"/>
        </w:rPr>
      </w:pPr>
      <w:r w:rsidRPr="00D42CA4">
        <w:rPr>
          <w:sz w:val="16"/>
        </w:rPr>
        <w:t xml:space="preserve">Auxiliar de </w:t>
      </w:r>
      <w:r w:rsidRPr="00D42CA4">
        <w:rPr>
          <w:sz w:val="16"/>
        </w:rPr>
        <w:t>tráfico y coordinador de logística</w:t>
      </w:r>
      <w:r w:rsidRPr="00D42CA4">
        <w:rPr>
          <w:sz w:val="16"/>
        </w:rPr>
        <w:t xml:space="preserve">: verifica </w:t>
      </w:r>
      <w:r w:rsidRPr="00D42CA4">
        <w:rPr>
          <w:sz w:val="16"/>
        </w:rPr>
        <w:t>tanto como la factura como la remisión tengan los datos obligatorios tales como:</w:t>
      </w:r>
    </w:p>
    <w:p w:rsidR="00D42CA4" w:rsidRDefault="00D42CA4" w:rsidP="00D42CA4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>Datos generales del proveedor</w:t>
      </w:r>
    </w:p>
    <w:p w:rsidR="00D42CA4" w:rsidRDefault="00D42CA4" w:rsidP="00D42CA4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>Datos generales del cliente</w:t>
      </w:r>
    </w:p>
    <w:p w:rsidR="00D42CA4" w:rsidRDefault="00D42CA4" w:rsidP="00D42CA4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 xml:space="preserve">Fecha de emisión del documento </w:t>
      </w:r>
    </w:p>
    <w:p w:rsidR="00D42CA4" w:rsidRDefault="00D42CA4" w:rsidP="00D42CA4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 xml:space="preserve">Descripción del producto </w:t>
      </w:r>
    </w:p>
    <w:p w:rsidR="00D42CA4" w:rsidRDefault="00D42CA4" w:rsidP="00D42CA4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>Cantidad</w:t>
      </w:r>
      <w:r>
        <w:rPr>
          <w:sz w:val="16"/>
        </w:rPr>
        <w:t xml:space="preserve"> </w:t>
      </w:r>
    </w:p>
    <w:p w:rsidR="00D42CA4" w:rsidRDefault="00D42CA4" w:rsidP="00D42CA4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 xml:space="preserve">Declaración </w:t>
      </w:r>
      <w:r>
        <w:rPr>
          <w:sz w:val="16"/>
        </w:rPr>
        <w:t>entregada</w:t>
      </w:r>
    </w:p>
    <w:p w:rsidR="00D42CA4" w:rsidRPr="00D42CA4" w:rsidRDefault="00D42CA4" w:rsidP="00D42CA4">
      <w:pPr>
        <w:pStyle w:val="Prrafodelista"/>
        <w:numPr>
          <w:ilvl w:val="0"/>
          <w:numId w:val="2"/>
        </w:numPr>
        <w:rPr>
          <w:sz w:val="16"/>
        </w:rPr>
      </w:pPr>
      <w:r>
        <w:rPr>
          <w:sz w:val="16"/>
        </w:rPr>
        <w:t xml:space="preserve">Numero de certificado FSC de Multigráfica Publicitaria </w:t>
      </w:r>
    </w:p>
    <w:p w:rsidR="00D42CA4" w:rsidRDefault="00D42CA4" w:rsidP="00D42CA4">
      <w:pPr>
        <w:pStyle w:val="Prrafodelista"/>
        <w:numPr>
          <w:ilvl w:val="0"/>
          <w:numId w:val="3"/>
        </w:numPr>
        <w:rPr>
          <w:sz w:val="16"/>
        </w:rPr>
      </w:pPr>
      <w:r>
        <w:rPr>
          <w:sz w:val="16"/>
        </w:rPr>
        <w:t>Auxiliar de tráfico y coordinador de logística: verifican que la orden de compra tenga el sello verde FSC</w:t>
      </w:r>
    </w:p>
    <w:p w:rsidR="00422A1D" w:rsidRDefault="00422A1D" w:rsidP="00422A1D">
      <w:pPr>
        <w:rPr>
          <w:b/>
          <w:sz w:val="16"/>
          <w:u w:val="single"/>
        </w:rPr>
      </w:pPr>
      <w:r>
        <w:rPr>
          <w:b/>
          <w:sz w:val="16"/>
          <w:u w:val="single"/>
        </w:rPr>
        <w:t xml:space="preserve">ACTIVIDADES PARA FSC EN RELACION A LA </w:t>
      </w:r>
      <w:r>
        <w:rPr>
          <w:b/>
          <w:sz w:val="16"/>
          <w:u w:val="single"/>
        </w:rPr>
        <w:t>PREPARACION DE CARGA DE MATERIAL</w:t>
      </w:r>
      <w:r>
        <w:rPr>
          <w:b/>
          <w:sz w:val="16"/>
          <w:u w:val="single"/>
        </w:rPr>
        <w:t>:</w:t>
      </w:r>
    </w:p>
    <w:p w:rsidR="00422A1D" w:rsidRPr="00422A1D" w:rsidRDefault="00422A1D" w:rsidP="00422A1D">
      <w:pPr>
        <w:pStyle w:val="Prrafodelista"/>
        <w:numPr>
          <w:ilvl w:val="0"/>
          <w:numId w:val="9"/>
        </w:numPr>
        <w:spacing w:line="252" w:lineRule="auto"/>
        <w:rPr>
          <w:sz w:val="16"/>
        </w:rPr>
      </w:pPr>
      <w:r w:rsidRPr="00422A1D">
        <w:rPr>
          <w:sz w:val="16"/>
        </w:rPr>
        <w:t>El chofer verifica que la remisión y/o factura contenga los datos obligatorios tales como:</w:t>
      </w:r>
    </w:p>
    <w:p w:rsidR="00422A1D" w:rsidRDefault="00422A1D" w:rsidP="00422A1D">
      <w:pPr>
        <w:pStyle w:val="Prrafodelista"/>
        <w:numPr>
          <w:ilvl w:val="0"/>
          <w:numId w:val="6"/>
        </w:numPr>
        <w:spacing w:line="252" w:lineRule="auto"/>
        <w:rPr>
          <w:sz w:val="16"/>
        </w:rPr>
      </w:pPr>
      <w:r>
        <w:rPr>
          <w:sz w:val="16"/>
        </w:rPr>
        <w:t>Datos generales del proveedor</w:t>
      </w:r>
    </w:p>
    <w:p w:rsidR="00422A1D" w:rsidRDefault="00422A1D" w:rsidP="00422A1D">
      <w:pPr>
        <w:pStyle w:val="Prrafodelista"/>
        <w:numPr>
          <w:ilvl w:val="0"/>
          <w:numId w:val="6"/>
        </w:numPr>
        <w:spacing w:line="252" w:lineRule="auto"/>
        <w:rPr>
          <w:sz w:val="16"/>
        </w:rPr>
      </w:pPr>
      <w:r>
        <w:rPr>
          <w:sz w:val="16"/>
        </w:rPr>
        <w:t>Datos generales del cliente</w:t>
      </w:r>
    </w:p>
    <w:p w:rsidR="00422A1D" w:rsidRDefault="00422A1D" w:rsidP="00422A1D">
      <w:pPr>
        <w:pStyle w:val="Prrafodelista"/>
        <w:numPr>
          <w:ilvl w:val="0"/>
          <w:numId w:val="6"/>
        </w:numPr>
        <w:spacing w:line="252" w:lineRule="auto"/>
        <w:rPr>
          <w:sz w:val="16"/>
        </w:rPr>
      </w:pPr>
      <w:r>
        <w:rPr>
          <w:sz w:val="16"/>
        </w:rPr>
        <w:t xml:space="preserve">Fecha de emisión del documento </w:t>
      </w:r>
    </w:p>
    <w:p w:rsidR="00422A1D" w:rsidRDefault="00422A1D" w:rsidP="00422A1D">
      <w:pPr>
        <w:pStyle w:val="Prrafodelista"/>
        <w:numPr>
          <w:ilvl w:val="0"/>
          <w:numId w:val="6"/>
        </w:numPr>
        <w:spacing w:line="252" w:lineRule="auto"/>
        <w:rPr>
          <w:sz w:val="16"/>
        </w:rPr>
      </w:pPr>
      <w:r>
        <w:rPr>
          <w:sz w:val="16"/>
        </w:rPr>
        <w:t xml:space="preserve">Descripción del producto </w:t>
      </w:r>
    </w:p>
    <w:p w:rsidR="00422A1D" w:rsidRDefault="00422A1D" w:rsidP="00476CD2">
      <w:pPr>
        <w:pStyle w:val="Prrafodelista"/>
        <w:numPr>
          <w:ilvl w:val="0"/>
          <w:numId w:val="6"/>
        </w:numPr>
        <w:spacing w:line="252" w:lineRule="auto"/>
        <w:rPr>
          <w:sz w:val="16"/>
        </w:rPr>
      </w:pPr>
      <w:r w:rsidRPr="00422A1D">
        <w:rPr>
          <w:sz w:val="16"/>
        </w:rPr>
        <w:t xml:space="preserve">Cantidad </w:t>
      </w:r>
    </w:p>
    <w:p w:rsidR="00422A1D" w:rsidRPr="00422A1D" w:rsidRDefault="00422A1D" w:rsidP="00476CD2">
      <w:pPr>
        <w:pStyle w:val="Prrafodelista"/>
        <w:numPr>
          <w:ilvl w:val="0"/>
          <w:numId w:val="6"/>
        </w:numPr>
        <w:spacing w:line="252" w:lineRule="auto"/>
        <w:rPr>
          <w:sz w:val="16"/>
        </w:rPr>
      </w:pPr>
      <w:r w:rsidRPr="00422A1D">
        <w:rPr>
          <w:sz w:val="16"/>
        </w:rPr>
        <w:t>Declaración entregada</w:t>
      </w:r>
    </w:p>
    <w:p w:rsidR="00422A1D" w:rsidRDefault="00422A1D" w:rsidP="00422A1D">
      <w:pPr>
        <w:pStyle w:val="Prrafodelista"/>
        <w:numPr>
          <w:ilvl w:val="0"/>
          <w:numId w:val="6"/>
        </w:numPr>
        <w:spacing w:line="252" w:lineRule="auto"/>
        <w:rPr>
          <w:sz w:val="16"/>
        </w:rPr>
      </w:pPr>
      <w:r>
        <w:rPr>
          <w:sz w:val="16"/>
        </w:rPr>
        <w:t xml:space="preserve">Numero de certificado FSC de Multigráfica Publicitaria </w:t>
      </w:r>
    </w:p>
    <w:p w:rsidR="00422A1D" w:rsidRDefault="00422A1D" w:rsidP="00422A1D">
      <w:pPr>
        <w:pStyle w:val="Prrafodelista"/>
        <w:numPr>
          <w:ilvl w:val="0"/>
          <w:numId w:val="9"/>
        </w:numPr>
        <w:spacing w:line="252" w:lineRule="auto"/>
        <w:rPr>
          <w:sz w:val="16"/>
        </w:rPr>
      </w:pPr>
      <w:r>
        <w:rPr>
          <w:sz w:val="16"/>
        </w:rPr>
        <w:t>El chofer verifica qué el orden de la compre contenga el sello verde FSC</w:t>
      </w:r>
    </w:p>
    <w:p w:rsidR="00422A1D" w:rsidRDefault="00422A1D" w:rsidP="00422A1D">
      <w:pPr>
        <w:pStyle w:val="Prrafodelista"/>
        <w:numPr>
          <w:ilvl w:val="0"/>
          <w:numId w:val="9"/>
        </w:numPr>
        <w:spacing w:line="252" w:lineRule="auto"/>
        <w:rPr>
          <w:sz w:val="16"/>
        </w:rPr>
      </w:pPr>
      <w:r>
        <w:rPr>
          <w:sz w:val="16"/>
        </w:rPr>
        <w:t>El chofer verifica que el material no se encuentre revuelto con otro material no certificado o con otro material certificado FSC</w:t>
      </w:r>
    </w:p>
    <w:p w:rsidR="00422A1D" w:rsidRDefault="00422A1D" w:rsidP="00422A1D">
      <w:pPr>
        <w:pStyle w:val="Prrafodelista"/>
        <w:numPr>
          <w:ilvl w:val="0"/>
          <w:numId w:val="9"/>
        </w:numPr>
        <w:spacing w:line="252" w:lineRule="auto"/>
        <w:rPr>
          <w:sz w:val="16"/>
        </w:rPr>
      </w:pPr>
      <w:r>
        <w:rPr>
          <w:sz w:val="16"/>
        </w:rPr>
        <w:t xml:space="preserve">El chofer verifica que el material no se encuentre debidamente entarimado, </w:t>
      </w:r>
      <w:proofErr w:type="spellStart"/>
      <w:r>
        <w:rPr>
          <w:sz w:val="16"/>
        </w:rPr>
        <w:t>emplayado</w:t>
      </w:r>
      <w:proofErr w:type="spellEnd"/>
      <w:r>
        <w:rPr>
          <w:sz w:val="16"/>
        </w:rPr>
        <w:t xml:space="preserve"> y con marbete de identificación indicado que se trata de producto FSC </w:t>
      </w:r>
    </w:p>
    <w:p w:rsidR="00422A1D" w:rsidRDefault="00422A1D" w:rsidP="00422A1D">
      <w:pPr>
        <w:rPr>
          <w:b/>
          <w:sz w:val="16"/>
          <w:u w:val="single"/>
        </w:rPr>
      </w:pPr>
      <w:r>
        <w:rPr>
          <w:b/>
          <w:sz w:val="16"/>
          <w:u w:val="single"/>
        </w:rPr>
        <w:t xml:space="preserve">ACTIVIDADES PARA FSC EN RELACION A LA </w:t>
      </w:r>
      <w:r>
        <w:rPr>
          <w:b/>
          <w:sz w:val="16"/>
          <w:u w:val="single"/>
        </w:rPr>
        <w:t>ENTREGA DE MATERIAL</w:t>
      </w:r>
      <w:r>
        <w:rPr>
          <w:b/>
          <w:sz w:val="16"/>
          <w:u w:val="single"/>
        </w:rPr>
        <w:t>:</w:t>
      </w:r>
    </w:p>
    <w:p w:rsidR="00422A1D" w:rsidRPr="00D42CA4" w:rsidRDefault="00422A1D" w:rsidP="00422A1D">
      <w:pPr>
        <w:pStyle w:val="Prrafodelista"/>
        <w:numPr>
          <w:ilvl w:val="0"/>
          <w:numId w:val="10"/>
        </w:numPr>
        <w:rPr>
          <w:sz w:val="16"/>
        </w:rPr>
      </w:pPr>
      <w:r>
        <w:rPr>
          <w:sz w:val="16"/>
        </w:rPr>
        <w:t xml:space="preserve">El chofer transporta con sumo cuidado el material evitando durante el trayecto de entrega, el material se pueda dañar o revolver por alguna causa imputable a la trasportación </w:t>
      </w:r>
    </w:p>
    <w:p w:rsidR="00422A1D" w:rsidRDefault="00422A1D" w:rsidP="005B377E">
      <w:pPr>
        <w:pStyle w:val="Prrafodelista"/>
        <w:numPr>
          <w:ilvl w:val="0"/>
          <w:numId w:val="10"/>
        </w:numPr>
        <w:spacing w:line="252" w:lineRule="auto"/>
        <w:rPr>
          <w:sz w:val="16"/>
        </w:rPr>
      </w:pPr>
      <w:r w:rsidRPr="00422A1D">
        <w:rPr>
          <w:sz w:val="16"/>
        </w:rPr>
        <w:t xml:space="preserve">Auxiliar de </w:t>
      </w:r>
      <w:r w:rsidRPr="00422A1D">
        <w:rPr>
          <w:sz w:val="16"/>
        </w:rPr>
        <w:t>tráfico.</w:t>
      </w:r>
      <w:r>
        <w:rPr>
          <w:sz w:val="16"/>
        </w:rPr>
        <w:t xml:space="preserve"> registra la entrega en el Reporte de entregas indicando que se trató de un material certificado FSC</w:t>
      </w:r>
    </w:p>
    <w:p w:rsidR="004132B0" w:rsidRDefault="004132B0" w:rsidP="004132B0">
      <w:pPr>
        <w:rPr>
          <w:b/>
          <w:sz w:val="16"/>
          <w:u w:val="single"/>
        </w:rPr>
      </w:pPr>
      <w:r>
        <w:rPr>
          <w:b/>
          <w:sz w:val="16"/>
          <w:u w:val="single"/>
        </w:rPr>
        <w:t xml:space="preserve">SISTEMA DE TRANFERENCIAS </w:t>
      </w:r>
    </w:p>
    <w:p w:rsidR="004132B0" w:rsidRPr="004132B0" w:rsidRDefault="004132B0" w:rsidP="004132B0">
      <w:pPr>
        <w:rPr>
          <w:sz w:val="18"/>
        </w:rPr>
      </w:pPr>
      <w:r w:rsidRPr="004132B0">
        <w:rPr>
          <w:sz w:val="18"/>
        </w:rPr>
        <w:t>Tanto el coordinador de logística como el auxiliar de tráfico, conocen el procedimiento de sistema de control de transferencias P-FSC-08(lo aplican en ausencia del responsable de facturación o en ausencia del representante de sistema de gestión) para determinar la declaración que deberá llevar la remisión de entrega en ausencia de la factura</w:t>
      </w:r>
      <w:bookmarkStart w:id="0" w:name="_GoBack"/>
      <w:bookmarkEnd w:id="0"/>
    </w:p>
    <w:p w:rsidR="00422A1D" w:rsidRPr="00422A1D" w:rsidRDefault="00422A1D" w:rsidP="00422A1D">
      <w:pPr>
        <w:rPr>
          <w:sz w:val="16"/>
        </w:rPr>
      </w:pPr>
    </w:p>
    <w:p w:rsidR="00D42CA4" w:rsidRPr="00D42CA4" w:rsidRDefault="00D42CA4" w:rsidP="00D42CA4">
      <w:pPr>
        <w:rPr>
          <w:sz w:val="16"/>
        </w:rPr>
      </w:pPr>
    </w:p>
    <w:p w:rsidR="00D42CA4" w:rsidRPr="00D42CA4" w:rsidRDefault="00D42CA4" w:rsidP="00D42CA4">
      <w:pPr>
        <w:rPr>
          <w:sz w:val="16"/>
        </w:rPr>
      </w:pPr>
    </w:p>
    <w:sectPr w:rsidR="00D42CA4" w:rsidRPr="00D42C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2D" w:rsidRDefault="004F582D" w:rsidP="00005303">
      <w:pPr>
        <w:spacing w:after="0" w:line="240" w:lineRule="auto"/>
      </w:pPr>
      <w:r>
        <w:separator/>
      </w:r>
    </w:p>
  </w:endnote>
  <w:endnote w:type="continuationSeparator" w:id="0">
    <w:p w:rsidR="004F582D" w:rsidRDefault="004F582D" w:rsidP="0000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2D" w:rsidRDefault="004F582D" w:rsidP="00005303">
      <w:pPr>
        <w:spacing w:after="0" w:line="240" w:lineRule="auto"/>
      </w:pPr>
      <w:r>
        <w:separator/>
      </w:r>
    </w:p>
  </w:footnote>
  <w:footnote w:type="continuationSeparator" w:id="0">
    <w:p w:rsidR="004F582D" w:rsidRDefault="004F582D" w:rsidP="0000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87F"/>
    <w:multiLevelType w:val="hybridMultilevel"/>
    <w:tmpl w:val="8CB8E5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32E2"/>
    <w:multiLevelType w:val="hybridMultilevel"/>
    <w:tmpl w:val="9BCEB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452EE"/>
    <w:multiLevelType w:val="hybridMultilevel"/>
    <w:tmpl w:val="E33045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93CC5"/>
    <w:multiLevelType w:val="hybridMultilevel"/>
    <w:tmpl w:val="9BCEB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528C3"/>
    <w:multiLevelType w:val="hybridMultilevel"/>
    <w:tmpl w:val="9BCEB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243"/>
    <w:multiLevelType w:val="hybridMultilevel"/>
    <w:tmpl w:val="E8F82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0A78"/>
    <w:multiLevelType w:val="hybridMultilevel"/>
    <w:tmpl w:val="BC5A7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E6512"/>
    <w:multiLevelType w:val="hybridMultilevel"/>
    <w:tmpl w:val="4DE473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B74849"/>
    <w:multiLevelType w:val="hybridMultilevel"/>
    <w:tmpl w:val="C0C62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03"/>
    <w:rsid w:val="00005303"/>
    <w:rsid w:val="0023180A"/>
    <w:rsid w:val="003D6981"/>
    <w:rsid w:val="004132B0"/>
    <w:rsid w:val="00422A1D"/>
    <w:rsid w:val="004F582D"/>
    <w:rsid w:val="00772893"/>
    <w:rsid w:val="00D42CA4"/>
    <w:rsid w:val="00F1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F30C9"/>
  <w15:chartTrackingRefBased/>
  <w15:docId w15:val="{C0F8DEEE-D6F4-4D45-B970-05C85690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A1D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3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303"/>
  </w:style>
  <w:style w:type="paragraph" w:styleId="Piedepgina">
    <w:name w:val="footer"/>
    <w:basedOn w:val="Normal"/>
    <w:link w:val="PiedepginaCar"/>
    <w:uiPriority w:val="99"/>
    <w:unhideWhenUsed/>
    <w:rsid w:val="000053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303"/>
  </w:style>
  <w:style w:type="paragraph" w:styleId="Prrafodelista">
    <w:name w:val="List Paragraph"/>
    <w:basedOn w:val="Normal"/>
    <w:uiPriority w:val="34"/>
    <w:qFormat/>
    <w:rsid w:val="00005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D15D-6565-4E2D-9D55-7513C180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30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CALIDAD</cp:lastModifiedBy>
  <cp:revision>1</cp:revision>
  <dcterms:created xsi:type="dcterms:W3CDTF">2023-09-19T15:32:00Z</dcterms:created>
  <dcterms:modified xsi:type="dcterms:W3CDTF">2023-09-19T16:06:00Z</dcterms:modified>
</cp:coreProperties>
</file>